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C9" w:rsidRPr="00B81374" w:rsidRDefault="00E92F79" w:rsidP="00495CC9">
      <w:pPr>
        <w:pStyle w:val="berschrift2"/>
        <w:jc w:val="center"/>
        <w:rPr>
          <w:rFonts w:ascii="Arial" w:hAnsi="Arial" w:cs="Arial"/>
          <w:color w:val="auto"/>
          <w:sz w:val="36"/>
          <w:szCs w:val="32"/>
        </w:rPr>
      </w:pPr>
      <w:bookmarkStart w:id="0" w:name="OLE_LINK1"/>
      <w:bookmarkStart w:id="1" w:name="OLE_LINK2"/>
      <w:r w:rsidRPr="00B81374">
        <w:rPr>
          <w:rFonts w:ascii="Arial" w:hAnsi="Arial" w:cs="Arial"/>
          <w:color w:val="auto"/>
          <w:sz w:val="36"/>
          <w:szCs w:val="32"/>
        </w:rPr>
        <w:t>L4_</w:t>
      </w:r>
      <w:r w:rsidR="0058535B" w:rsidRPr="00B81374">
        <w:rPr>
          <w:rFonts w:ascii="Arial" w:hAnsi="Arial" w:cs="Arial"/>
          <w:color w:val="auto"/>
          <w:sz w:val="36"/>
          <w:szCs w:val="32"/>
        </w:rPr>
        <w:t xml:space="preserve">1.2 </w:t>
      </w:r>
      <w:r w:rsidR="004A6B00" w:rsidRPr="00B81374">
        <w:rPr>
          <w:rFonts w:ascii="Arial" w:hAnsi="Arial" w:cs="Arial"/>
          <w:color w:val="auto"/>
          <w:sz w:val="36"/>
          <w:szCs w:val="32"/>
        </w:rPr>
        <w:t>Balkendiagramm erstellen</w:t>
      </w:r>
    </w:p>
    <w:p w:rsidR="000959CE" w:rsidRDefault="000959CE" w:rsidP="00495CC9">
      <w:pPr>
        <w:pStyle w:val="script-standard"/>
        <w:widowControl/>
        <w:spacing w:before="60"/>
        <w:rPr>
          <w:b/>
          <w:sz w:val="24"/>
        </w:rPr>
      </w:pPr>
      <w:bookmarkStart w:id="2" w:name="_Hlk405986317"/>
      <w:bookmarkEnd w:id="0"/>
      <w:bookmarkEnd w:id="1"/>
    </w:p>
    <w:bookmarkEnd w:id="2"/>
    <w:p w:rsidR="004A6B00" w:rsidRPr="00B81374" w:rsidRDefault="004A6B00" w:rsidP="00EC5141">
      <w:pPr>
        <w:spacing w:after="0"/>
        <w:ind w:left="3544" w:hanging="3544"/>
        <w:rPr>
          <w:rFonts w:ascii="Arial" w:hAnsi="Arial" w:cs="Arial"/>
          <w:b/>
          <w:sz w:val="28"/>
          <w:szCs w:val="24"/>
        </w:rPr>
      </w:pPr>
      <w:r w:rsidRPr="00B81374">
        <w:rPr>
          <w:rFonts w:ascii="Arial" w:hAnsi="Arial" w:cs="Arial"/>
          <w:b/>
          <w:sz w:val="28"/>
          <w:szCs w:val="24"/>
        </w:rPr>
        <w:t xml:space="preserve">Informationen zu </w:t>
      </w:r>
      <w:r w:rsidR="00E92F79" w:rsidRPr="00B81374">
        <w:rPr>
          <w:rFonts w:ascii="Arial" w:hAnsi="Arial" w:cs="Arial"/>
          <w:b/>
          <w:sz w:val="28"/>
          <w:szCs w:val="24"/>
        </w:rPr>
        <w:t>L4_</w:t>
      </w:r>
      <w:r w:rsidRPr="00B81374">
        <w:rPr>
          <w:rFonts w:ascii="Arial" w:hAnsi="Arial" w:cs="Arial"/>
          <w:b/>
          <w:sz w:val="28"/>
          <w:szCs w:val="24"/>
        </w:rPr>
        <w:t xml:space="preserve">1.2 </w:t>
      </w:r>
      <w:r w:rsidR="00EC5141">
        <w:rPr>
          <w:rFonts w:ascii="Arial" w:hAnsi="Arial" w:cs="Arial"/>
          <w:b/>
          <w:sz w:val="28"/>
          <w:szCs w:val="24"/>
        </w:rPr>
        <w:tab/>
        <w:t>Aufgabenstellung Balkendiagramm erstellen</w:t>
      </w:r>
      <w:r w:rsidRPr="00B81374">
        <w:rPr>
          <w:rFonts w:ascii="Arial" w:hAnsi="Arial" w:cs="Arial"/>
          <w:b/>
          <w:sz w:val="28"/>
          <w:szCs w:val="24"/>
        </w:rPr>
        <w:t xml:space="preserve">: </w:t>
      </w:r>
    </w:p>
    <w:p w:rsidR="00CF681B" w:rsidRDefault="00CF681B" w:rsidP="00CF681B">
      <w:pPr>
        <w:pStyle w:val="script-standard"/>
        <w:widowControl/>
        <w:spacing w:before="60"/>
        <w:rPr>
          <w:sz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807"/>
        <w:gridCol w:w="6082"/>
      </w:tblGrid>
      <w:tr w:rsidR="00CF681B" w:rsidTr="00E92F79">
        <w:tc>
          <w:tcPr>
            <w:tcW w:w="3807" w:type="dxa"/>
          </w:tcPr>
          <w:p w:rsidR="00CF681B" w:rsidRDefault="00CF681B" w:rsidP="00DE45C6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darzustellende </w:t>
            </w:r>
            <w:r w:rsidRPr="005539B7">
              <w:rPr>
                <w:b/>
                <w:sz w:val="24"/>
              </w:rPr>
              <w:t>Daten markieren</w:t>
            </w:r>
          </w:p>
        </w:tc>
        <w:tc>
          <w:tcPr>
            <w:tcW w:w="6082" w:type="dxa"/>
          </w:tcPr>
          <w:p w:rsidR="00CF681B" w:rsidRDefault="00CF681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413F1F" wp14:editId="5F1F4421">
                  <wp:extent cx="1952625" cy="990600"/>
                  <wp:effectExtent l="19050" t="19050" r="28575" b="190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B" w:rsidTr="00E92F79">
        <w:tc>
          <w:tcPr>
            <w:tcW w:w="3807" w:type="dxa"/>
          </w:tcPr>
          <w:p w:rsidR="00CF681B" w:rsidRDefault="00CF681B" w:rsidP="00DE45C6">
            <w:pPr>
              <w:pStyle w:val="script-standard"/>
              <w:widowControl/>
              <w:numPr>
                <w:ilvl w:val="0"/>
                <w:numId w:val="14"/>
              </w:numPr>
              <w:spacing w:before="6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0C0FD146" wp14:editId="55DC1C08">
                      <wp:simplePos x="0" y="0"/>
                      <wp:positionH relativeFrom="column">
                        <wp:posOffset>1914021</wp:posOffset>
                      </wp:positionH>
                      <wp:positionV relativeFrom="paragraph">
                        <wp:posOffset>366815</wp:posOffset>
                      </wp:positionV>
                      <wp:extent cx="702129" cy="807522"/>
                      <wp:effectExtent l="0" t="38100" r="60325" b="31115"/>
                      <wp:wrapNone/>
                      <wp:docPr id="302" name="Gerade Verbindung mit Pfei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29" cy="8075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B4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02" o:spid="_x0000_s1026" type="#_x0000_t32" style="position:absolute;margin-left:150.7pt;margin-top:28.9pt;width:55.3pt;height:63.6p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Menü </w:t>
            </w:r>
            <w:r w:rsidRPr="00EE05CA">
              <w:rPr>
                <w:rFonts w:ascii="Courier New" w:hAnsi="Courier New" w:cs="Courier New"/>
                <w:b/>
                <w:sz w:val="20"/>
              </w:rPr>
              <w:t>Einfügen</w:t>
            </w:r>
            <w:r>
              <w:rPr>
                <w:sz w:val="24"/>
              </w:rPr>
              <w:t xml:space="preserve"> wählen. Aus der Gruppe Diagramme kann jetzt der </w:t>
            </w:r>
            <w:r w:rsidRPr="005539B7">
              <w:rPr>
                <w:b/>
                <w:sz w:val="24"/>
              </w:rPr>
              <w:t>gewünschte Diagrammtyp</w:t>
            </w:r>
            <w:r>
              <w:rPr>
                <w:sz w:val="24"/>
              </w:rPr>
              <w:t xml:space="preserve"> auf unterschiedliche Weise ausgewählt werden:</w:t>
            </w:r>
          </w:p>
          <w:p w:rsidR="00CF681B" w:rsidRPr="00CF681B" w:rsidRDefault="00CF681B" w:rsidP="00CF681B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681B">
              <w:rPr>
                <w:rFonts w:ascii="Courier New" w:hAnsi="Courier New" w:cs="Courier New"/>
                <w:b/>
                <w:sz w:val="22"/>
                <w:szCs w:val="22"/>
              </w:rPr>
              <w:t>Empfohlene Diagramme</w:t>
            </w:r>
          </w:p>
          <w:p w:rsidR="00CF681B" w:rsidRDefault="00CF681B" w:rsidP="00B116C6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rPr>
                <w:sz w:val="24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ymbol Balkendiagramme</w:t>
            </w:r>
            <w:r>
              <w:rPr>
                <w:sz w:val="24"/>
              </w:rPr>
              <w:t xml:space="preserve"> </w:t>
            </w:r>
          </w:p>
          <w:p w:rsidR="00CF681B" w:rsidRDefault="00CF681B" w:rsidP="00CF681B">
            <w:pPr>
              <w:pStyle w:val="script-standard"/>
              <w:widowControl/>
              <w:spacing w:before="60"/>
              <w:ind w:left="360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:rsidR="00CF681B" w:rsidRDefault="00CF681B" w:rsidP="00DE45C6">
            <w:pPr>
              <w:pStyle w:val="script-standard"/>
              <w:widowControl/>
              <w:numPr>
                <w:ilvl w:val="0"/>
                <w:numId w:val="9"/>
              </w:numPr>
              <w:spacing w:before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mit dem Symbol </w:t>
            </w:r>
            <w:r w:rsidRPr="00EE05CA">
              <w:rPr>
                <w:rFonts w:ascii="Courier New" w:hAnsi="Courier New" w:cs="Courier New"/>
                <w:b/>
                <w:sz w:val="20"/>
              </w:rPr>
              <w:t>Alle Diagramme</w:t>
            </w:r>
          </w:p>
        </w:tc>
        <w:tc>
          <w:tcPr>
            <w:tcW w:w="6082" w:type="dxa"/>
          </w:tcPr>
          <w:p w:rsidR="00CF681B" w:rsidRDefault="00CF681B" w:rsidP="00B116C6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E9B3C10" wp14:editId="145C08E2">
                      <wp:simplePos x="0" y="0"/>
                      <wp:positionH relativeFrom="column">
                        <wp:posOffset>-503423</wp:posOffset>
                      </wp:positionH>
                      <wp:positionV relativeFrom="paragraph">
                        <wp:posOffset>271813</wp:posOffset>
                      </wp:positionV>
                      <wp:extent cx="1360343" cy="1187532"/>
                      <wp:effectExtent l="0" t="38100" r="49530" b="317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0343" cy="11875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A94DA" id="Gerade Verbindung mit Pfeil 3" o:spid="_x0000_s1026" type="#_x0000_t32" style="position:absolute;margin-left:-39.65pt;margin-top:21.4pt;width:107.1pt;height:93.5pt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5EE42D38" wp14:editId="72A7B57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0015</wp:posOffset>
                      </wp:positionV>
                      <wp:extent cx="390525" cy="2476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AE7A" id="Rechteck 1" o:spid="_x0000_s1026" style="position:absolute;margin-left:2.85pt;margin-top:9.45pt;width:30.75pt;height:19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229F2501" wp14:editId="4E5B585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4765</wp:posOffset>
                      </wp:positionV>
                      <wp:extent cx="390525" cy="247650"/>
                      <wp:effectExtent l="0" t="0" r="28575" b="19050"/>
                      <wp:wrapNone/>
                      <wp:docPr id="301" name="Rechteck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74E90" id="Rechteck 301" o:spid="_x0000_s1026" style="position:absolute;margin-left:54.6pt;margin-top:1.95pt;width:30.75pt;height:19.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585480" wp14:editId="54AE7F00">
                  <wp:extent cx="2171700" cy="1498682"/>
                  <wp:effectExtent l="19050" t="19050" r="19050" b="2540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36" cy="1510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1B" w:rsidRDefault="00CF681B" w:rsidP="00B116C6">
            <w:pPr>
              <w:pStyle w:val="script-standard"/>
              <w:widowControl/>
              <w:spacing w:before="6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454B0E4C" wp14:editId="6B7057A4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15289</wp:posOffset>
                      </wp:positionV>
                      <wp:extent cx="1990725" cy="361950"/>
                      <wp:effectExtent l="0" t="0" r="47625" b="7620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884C" id="Gerade Verbindung mit Pfeil 28" o:spid="_x0000_s1026" type="#_x0000_t32" style="position:absolute;margin-left:-15.9pt;margin-top:32.7pt;width:156.75pt;height:28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4FDF2D35" wp14:editId="3FD62332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95325</wp:posOffset>
                      </wp:positionV>
                      <wp:extent cx="171450" cy="161925"/>
                      <wp:effectExtent l="0" t="0" r="19050" b="28575"/>
                      <wp:wrapNone/>
                      <wp:docPr id="300" name="Rechtec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4835" id="Rechteck 300" o:spid="_x0000_s1026" style="position:absolute;margin-left:140.85pt;margin-top:54.75pt;width:13.5pt;height:12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10FFF2" wp14:editId="4837A508">
                  <wp:extent cx="1924050" cy="769620"/>
                  <wp:effectExtent l="19050" t="19050" r="19050" b="1143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69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81B" w:rsidRDefault="00CF681B" w:rsidP="00B116C6">
            <w:pPr>
              <w:pStyle w:val="script-standard"/>
              <w:widowControl/>
              <w:spacing w:before="60"/>
              <w:rPr>
                <w:noProof/>
              </w:rPr>
            </w:pPr>
          </w:p>
        </w:tc>
      </w:tr>
      <w:tr w:rsidR="00CF681B" w:rsidTr="00E92F79">
        <w:tc>
          <w:tcPr>
            <w:tcW w:w="9889" w:type="dxa"/>
            <w:gridSpan w:val="2"/>
          </w:tcPr>
          <w:p w:rsidR="004113EB" w:rsidRDefault="00CF681B" w:rsidP="004113EB">
            <w:pPr>
              <w:pStyle w:val="StandardWeb"/>
              <w:spacing w:before="60" w:beforeAutospacing="0" w:after="60" w:afterAutospacing="0"/>
              <w:rPr>
                <w:rFonts w:ascii="Arial" w:hAnsi="Arial"/>
                <w:szCs w:val="20"/>
              </w:rPr>
            </w:pPr>
            <w:r w:rsidRPr="00B05306">
              <w:rPr>
                <w:rFonts w:ascii="Arial" w:hAnsi="Arial"/>
                <w:szCs w:val="20"/>
              </w:rPr>
              <w:t>Wenn der Diagrammentwurf mit der Schaltfläche [OK] abgeschlossen wird, wird das Diagramm in das Tabellenblatt eingefügt.</w:t>
            </w:r>
          </w:p>
          <w:p w:rsidR="00CF681B" w:rsidRDefault="004113EB" w:rsidP="004113EB">
            <w:pPr>
              <w:pStyle w:val="StandardWeb"/>
            </w:pPr>
            <w:r>
              <w:rPr>
                <w:rFonts w:ascii="Arial" w:hAnsi="Arial"/>
                <w:noProof/>
                <w:szCs w:val="20"/>
              </w:rPr>
              <w:drawing>
                <wp:anchor distT="0" distB="0" distL="114300" distR="114300" simplePos="0" relativeHeight="251834368" behindDoc="1" locked="0" layoutInCell="1" allowOverlap="1" wp14:anchorId="0FB4C4B5" wp14:editId="24EB061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9848</wp:posOffset>
                  </wp:positionV>
                  <wp:extent cx="5892165" cy="318960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509" y="21415"/>
                      <wp:lineTo x="21509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165" cy="31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5E1EA086" wp14:editId="580128D1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468468</wp:posOffset>
                      </wp:positionV>
                      <wp:extent cx="795655" cy="796925"/>
                      <wp:effectExtent l="0" t="0" r="23495" b="2222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79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B978" id="Rechteck 5" o:spid="_x0000_s1026" style="position:absolute;margin-left:2.7pt;margin-top:36.9pt;width:62.65pt;height:62.75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" filled="f" strokecolor="#4f81bd [32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87C898" wp14:editId="572753EC">
                      <wp:simplePos x="0" y="0"/>
                      <wp:positionH relativeFrom="margin">
                        <wp:posOffset>843118</wp:posOffset>
                      </wp:positionH>
                      <wp:positionV relativeFrom="paragraph">
                        <wp:posOffset>467995</wp:posOffset>
                      </wp:positionV>
                      <wp:extent cx="765175" cy="796925"/>
                      <wp:effectExtent l="0" t="0" r="15875" b="22225"/>
                      <wp:wrapNone/>
                      <wp:docPr id="295" name="Rechteck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79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56F1" id="Rechteck 295" o:spid="_x0000_s1026" style="position:absolute;margin-left:66.4pt;margin-top:36.85pt;width:60.25pt;height:62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CF68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F7F8153" wp14:editId="3991311B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2159000</wp:posOffset>
                      </wp:positionV>
                      <wp:extent cx="523875" cy="400050"/>
                      <wp:effectExtent l="0" t="0" r="0" b="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81B" w:rsidRPr="00FC45E8" w:rsidRDefault="00CF681B" w:rsidP="00CF681B">
                                  <w:pPr>
                                    <w:jc w:val="center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FC45E8">
                                    <w:rPr>
                                      <w:b/>
                                      <w:color w:val="4F81BD" w:themeColor="accent1"/>
                                    </w:rPr>
                                    <w:t>(1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F8153" id="Ellipse 10" o:spid="_x0000_s1026" style="position:absolute;margin-left:-12.35pt;margin-top:170pt;width:41.25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" filled="f" stroked="f" strokeweight="2pt">
                      <v:textbox>
                        <w:txbxContent>
                          <w:p w:rsidR="00CF681B" w:rsidRPr="00FC45E8" w:rsidRDefault="00CF681B" w:rsidP="00CF681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FC45E8">
                              <w:rPr>
                                <w:b/>
                                <w:color w:val="4F81BD" w:themeColor="accent1"/>
                              </w:rPr>
                              <w:t>(1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68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215BE7D" wp14:editId="6739878A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692400</wp:posOffset>
                      </wp:positionV>
                      <wp:extent cx="523875" cy="400050"/>
                      <wp:effectExtent l="0" t="0" r="0" b="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81B" w:rsidRPr="00B001EA" w:rsidRDefault="00CF681B" w:rsidP="00CF681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(2</w:t>
                                  </w:r>
                                  <w:r w:rsidRPr="00B001EA">
                                    <w:rPr>
                                      <w:b/>
                                      <w:color w:val="C00000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5BE7D" id="Ellipse 11" o:spid="_x0000_s1027" style="position:absolute;margin-left:49.15pt;margin-top:212pt;width:41.25pt;height:31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" filled="f" stroked="f" strokeweight="2pt">
                      <v:textbox>
                        <w:txbxContent>
                          <w:p w:rsidR="00CF681B" w:rsidRPr="00B001EA" w:rsidRDefault="00CF681B" w:rsidP="00CF681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(2</w:t>
                            </w:r>
                            <w:r w:rsidRPr="00B001EA">
                              <w:rPr>
                                <w:b/>
                                <w:color w:val="C00000"/>
                              </w:rPr>
                              <w:t>)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113EB" w:rsidRDefault="004113EB" w:rsidP="004113EB">
            <w:pPr>
              <w:pStyle w:val="Standard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CB635F" wp14:editId="07AFF6CD">
                      <wp:simplePos x="0" y="0"/>
                      <wp:positionH relativeFrom="column">
                        <wp:posOffset>-4404995</wp:posOffset>
                      </wp:positionH>
                      <wp:positionV relativeFrom="paragraph">
                        <wp:posOffset>145888</wp:posOffset>
                      </wp:positionV>
                      <wp:extent cx="2020186" cy="574158"/>
                      <wp:effectExtent l="0" t="0" r="75565" b="73660"/>
                      <wp:wrapNone/>
                      <wp:docPr id="297" name="Gerader Verbinde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186" cy="5741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C2D13" id="Gerader Verbinder 29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6.85pt,11.5pt" to="-187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" strokecolor="red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4113EB" w:rsidP="004113EB">
            <w:pPr>
              <w:pStyle w:val="Standard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49BCE4C" wp14:editId="6845F972">
                      <wp:simplePos x="0" y="0"/>
                      <wp:positionH relativeFrom="column">
                        <wp:posOffset>-2715762</wp:posOffset>
                      </wp:positionH>
                      <wp:positionV relativeFrom="paragraph">
                        <wp:posOffset>244800</wp:posOffset>
                      </wp:positionV>
                      <wp:extent cx="1456660" cy="238125"/>
                      <wp:effectExtent l="0" t="0" r="10795" b="28575"/>
                      <wp:wrapNone/>
                      <wp:docPr id="298" name="Rechteck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6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A83BEF" id="Rechteck 298" o:spid="_x0000_s1026" style="position:absolute;margin-left:-213.85pt;margin-top:19.3pt;width:114.7pt;height:1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" filled="f" strokecolor="#d8d8d8 [2732]" strokeweight="2pt"/>
                  </w:pict>
                </mc:Fallback>
              </mc:AlternateContent>
            </w:r>
          </w:p>
          <w:p w:rsidR="004113EB" w:rsidRDefault="00592A01" w:rsidP="004113EB">
            <w:pPr>
              <w:pStyle w:val="Standard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77A1EB6" wp14:editId="42F8D7CD">
                      <wp:simplePos x="0" y="0"/>
                      <wp:positionH relativeFrom="column">
                        <wp:posOffset>-5628640</wp:posOffset>
                      </wp:positionH>
                      <wp:positionV relativeFrom="paragraph">
                        <wp:posOffset>83023</wp:posOffset>
                      </wp:positionV>
                      <wp:extent cx="0" cy="1488559"/>
                      <wp:effectExtent l="0" t="0" r="19050" b="3556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88559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46C3F" id="Gerader Verbinder 7" o:spid="_x0000_s1026" style="position:absolute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3.2pt,6.55pt" to="-443.2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" strokecolor="#4f81bd [3204]" strokeweight="2pt"/>
                  </w:pict>
                </mc:Fallback>
              </mc:AlternateContent>
            </w:r>
            <w:r w:rsidR="004113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413045" wp14:editId="09E59BBE">
                      <wp:simplePos x="0" y="0"/>
                      <wp:positionH relativeFrom="column">
                        <wp:posOffset>-4873625</wp:posOffset>
                      </wp:positionH>
                      <wp:positionV relativeFrom="paragraph">
                        <wp:posOffset>56677</wp:posOffset>
                      </wp:positionV>
                      <wp:extent cx="0" cy="1796902"/>
                      <wp:effectExtent l="0" t="0" r="19050" b="32385"/>
                      <wp:wrapNone/>
                      <wp:docPr id="296" name="Gerader Verbinde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690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2A82E" id="Gerader Verbinder 29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3.75pt,4.45pt" to="-383.7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" strokecolor="red" strokeweight="2pt"/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EF8F13" wp14:editId="01506E99">
                      <wp:simplePos x="0" y="0"/>
                      <wp:positionH relativeFrom="column">
                        <wp:posOffset>-5628640</wp:posOffset>
                      </wp:positionH>
                      <wp:positionV relativeFrom="paragraph">
                        <wp:posOffset>33182</wp:posOffset>
                      </wp:positionV>
                      <wp:extent cx="1821815" cy="19050"/>
                      <wp:effectExtent l="0" t="57150" r="45085" b="95250"/>
                      <wp:wrapNone/>
                      <wp:docPr id="292" name="Gerader Verbinde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24B73" id="Gerader Verbinder 29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3.2pt,2.6pt" to="-299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" strokecolor="#4f81bd [3204]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FC47C" wp14:editId="3D21836B">
                      <wp:simplePos x="0" y="0"/>
                      <wp:positionH relativeFrom="column">
                        <wp:posOffset>-5628640</wp:posOffset>
                      </wp:positionH>
                      <wp:positionV relativeFrom="paragraph">
                        <wp:posOffset>38262</wp:posOffset>
                      </wp:positionV>
                      <wp:extent cx="1821815" cy="19050"/>
                      <wp:effectExtent l="0" t="57150" r="45085" b="95250"/>
                      <wp:wrapNone/>
                      <wp:docPr id="291" name="Gerader Verbinde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47EB7" id="Gerader Verbinder 29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3.2pt,3pt" to="-29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" strokecolor="#4f81bd [3204]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F7BA957" wp14:editId="261C4E97">
                      <wp:simplePos x="0" y="0"/>
                      <wp:positionH relativeFrom="column">
                        <wp:posOffset>-5628640</wp:posOffset>
                      </wp:positionH>
                      <wp:positionV relativeFrom="paragraph">
                        <wp:posOffset>15402</wp:posOffset>
                      </wp:positionV>
                      <wp:extent cx="1821815" cy="19050"/>
                      <wp:effectExtent l="0" t="57150" r="45085" b="95250"/>
                      <wp:wrapNone/>
                      <wp:docPr id="290" name="Gerader Verbinde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090F5" id="Gerader Verbinder 29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3.2pt,1.2pt" to="-299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" strokecolor="#4f81bd [3204]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592A01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829783A" wp14:editId="19F64322">
                      <wp:simplePos x="0" y="0"/>
                      <wp:positionH relativeFrom="column">
                        <wp:posOffset>-5629083</wp:posOffset>
                      </wp:positionH>
                      <wp:positionV relativeFrom="paragraph">
                        <wp:posOffset>179292</wp:posOffset>
                      </wp:positionV>
                      <wp:extent cx="1821815" cy="0"/>
                      <wp:effectExtent l="0" t="76200" r="26035" b="952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8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ACD94" id="Gerader Verbinder 1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3.25pt,14.1pt" to="-29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" strokecolor="#4f81bd [3204]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775FE93" wp14:editId="14B425E6">
                      <wp:simplePos x="0" y="0"/>
                      <wp:positionH relativeFrom="column">
                        <wp:posOffset>-3720465</wp:posOffset>
                      </wp:positionH>
                      <wp:positionV relativeFrom="paragraph">
                        <wp:posOffset>190338</wp:posOffset>
                      </wp:positionV>
                      <wp:extent cx="3629025" cy="23812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2E8F1" id="Rechteck 6" o:spid="_x0000_s1026" style="position:absolute;margin-left:-292.95pt;margin-top:15pt;width:285.75pt;height:18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" filled="f" strokecolor="red" strokeweight="2pt"/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9475E1" wp14:editId="027B18E0">
                      <wp:simplePos x="0" y="0"/>
                      <wp:positionH relativeFrom="column">
                        <wp:posOffset>-4872990</wp:posOffset>
                      </wp:positionH>
                      <wp:positionV relativeFrom="paragraph">
                        <wp:posOffset>33817</wp:posOffset>
                      </wp:positionV>
                      <wp:extent cx="1076768" cy="0"/>
                      <wp:effectExtent l="0" t="76200" r="9525" b="95250"/>
                      <wp:wrapNone/>
                      <wp:docPr id="294" name="Gerader Verbinde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76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6CC4F" id="Gerader Verbinder 29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3.7pt,2.65pt" to="-298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" strokecolor="red" strokeweight="1pt">
                      <v:stroke endarrow="block"/>
                    </v:line>
                  </w:pict>
                </mc:Fallback>
              </mc:AlternateContent>
            </w:r>
          </w:p>
          <w:p w:rsidR="004113E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</w:p>
          <w:p w:rsidR="004113EB" w:rsidRPr="00CF681B" w:rsidRDefault="004113EB" w:rsidP="00B116C6">
            <w:pPr>
              <w:pStyle w:val="script-standard"/>
              <w:widowControl/>
              <w:spacing w:before="60"/>
              <w:rPr>
                <w:sz w:val="24"/>
              </w:rPr>
            </w:pPr>
          </w:p>
        </w:tc>
      </w:tr>
    </w:tbl>
    <w:p w:rsidR="00AE5572" w:rsidRDefault="00AE5572" w:rsidP="004113EB">
      <w:pPr>
        <w:rPr>
          <w:rFonts w:ascii="Arial" w:eastAsia="Times New Roman" w:hAnsi="Arial" w:cs="Times New Roman"/>
          <w:sz w:val="24"/>
          <w:szCs w:val="20"/>
          <w:lang w:eastAsia="de-DE"/>
        </w:rPr>
      </w:pPr>
    </w:p>
    <w:sectPr w:rsidR="00AE5572" w:rsidSect="00E92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B8" w:rsidRDefault="00B527B8" w:rsidP="00E52C5B">
      <w:pPr>
        <w:spacing w:after="0" w:line="240" w:lineRule="auto"/>
      </w:pPr>
      <w:r>
        <w:separator/>
      </w:r>
    </w:p>
  </w:endnote>
  <w:endnote w:type="continuationSeparator" w:id="0">
    <w:p w:rsidR="00B527B8" w:rsidRDefault="00B527B8" w:rsidP="00E5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7" w:rsidRDefault="005F15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oBack"/>
  <w:p w:rsidR="00E52C5B" w:rsidRPr="005F1547" w:rsidRDefault="00B527B8" w:rsidP="00E52C5B">
    <w:pPr>
      <w:pStyle w:val="Fuzeile"/>
      <w:rPr>
        <w:rFonts w:ascii="Arial" w:hAnsi="Arial" w:cs="Arial"/>
        <w:sz w:val="20"/>
        <w:szCs w:val="20"/>
      </w:rPr>
    </w:pPr>
    <w:r w:rsidRPr="005F1547">
      <w:rPr>
        <w:rFonts w:ascii="Arial" w:hAnsi="Arial" w:cs="Arial"/>
        <w:sz w:val="20"/>
        <w:szCs w:val="20"/>
      </w:rPr>
      <w:fldChar w:fldCharType="begin"/>
    </w:r>
    <w:r w:rsidRPr="005F1547">
      <w:rPr>
        <w:rFonts w:ascii="Arial" w:hAnsi="Arial" w:cs="Arial"/>
        <w:sz w:val="20"/>
        <w:szCs w:val="20"/>
      </w:rPr>
      <w:instrText xml:space="preserve"> FILENAME   \* MERGEFORMAT </w:instrText>
    </w:r>
    <w:r w:rsidRPr="005F1547">
      <w:rPr>
        <w:rFonts w:ascii="Arial" w:hAnsi="Arial" w:cs="Arial"/>
        <w:sz w:val="20"/>
        <w:szCs w:val="20"/>
      </w:rPr>
      <w:fldChar w:fldCharType="separate"/>
    </w:r>
    <w:r w:rsidR="005F1547" w:rsidRPr="005F1547">
      <w:rPr>
        <w:rFonts w:ascii="Arial" w:hAnsi="Arial" w:cs="Arial"/>
        <w:noProof/>
        <w:sz w:val="20"/>
        <w:szCs w:val="20"/>
      </w:rPr>
      <w:t>L4_1.2 Informationsmaterial Balkendiagramm erstellen.docx</w:t>
    </w:r>
    <w:r w:rsidRPr="005F1547">
      <w:rPr>
        <w:rFonts w:ascii="Arial" w:hAnsi="Arial" w:cs="Arial"/>
        <w:noProof/>
        <w:sz w:val="20"/>
        <w:szCs w:val="20"/>
      </w:rPr>
      <w:fldChar w:fldCharType="end"/>
    </w:r>
    <w:r w:rsidR="00E52C5B" w:rsidRPr="005F1547">
      <w:rPr>
        <w:rFonts w:ascii="Arial" w:hAnsi="Arial" w:cs="Arial"/>
        <w:sz w:val="20"/>
        <w:szCs w:val="20"/>
      </w:rPr>
      <w:tab/>
      <w:t xml:space="preserve">Seite </w:t>
    </w:r>
    <w:r w:rsidR="00E52C5B" w:rsidRPr="005F1547">
      <w:rPr>
        <w:rFonts w:ascii="Arial" w:hAnsi="Arial" w:cs="Arial"/>
        <w:b/>
        <w:sz w:val="20"/>
        <w:szCs w:val="20"/>
      </w:rPr>
      <w:fldChar w:fldCharType="begin"/>
    </w:r>
    <w:r w:rsidR="00E52C5B" w:rsidRPr="005F1547">
      <w:rPr>
        <w:rFonts w:ascii="Arial" w:hAnsi="Arial" w:cs="Arial"/>
        <w:b/>
        <w:sz w:val="20"/>
        <w:szCs w:val="20"/>
      </w:rPr>
      <w:instrText>PAGE  \* Arabic  \* MERGEFORMAT</w:instrText>
    </w:r>
    <w:r w:rsidR="00E52C5B" w:rsidRPr="005F1547">
      <w:rPr>
        <w:rFonts w:ascii="Arial" w:hAnsi="Arial" w:cs="Arial"/>
        <w:b/>
        <w:sz w:val="20"/>
        <w:szCs w:val="20"/>
      </w:rPr>
      <w:fldChar w:fldCharType="separate"/>
    </w:r>
    <w:r w:rsidR="005F1547">
      <w:rPr>
        <w:rFonts w:ascii="Arial" w:hAnsi="Arial" w:cs="Arial"/>
        <w:b/>
        <w:noProof/>
        <w:sz w:val="20"/>
        <w:szCs w:val="20"/>
      </w:rPr>
      <w:t>1</w:t>
    </w:r>
    <w:r w:rsidR="00E52C5B" w:rsidRPr="005F1547">
      <w:rPr>
        <w:rFonts w:ascii="Arial" w:hAnsi="Arial" w:cs="Arial"/>
        <w:b/>
        <w:sz w:val="20"/>
        <w:szCs w:val="20"/>
      </w:rPr>
      <w:fldChar w:fldCharType="end"/>
    </w:r>
    <w:r w:rsidR="00E52C5B" w:rsidRPr="005F1547">
      <w:rPr>
        <w:rFonts w:ascii="Arial" w:hAnsi="Arial" w:cs="Arial"/>
        <w:sz w:val="20"/>
        <w:szCs w:val="20"/>
      </w:rPr>
      <w:t xml:space="preserve"> von </w:t>
    </w:r>
    <w:r w:rsidR="00E52C5B" w:rsidRPr="005F1547">
      <w:rPr>
        <w:rFonts w:ascii="Arial" w:hAnsi="Arial" w:cs="Arial"/>
        <w:b/>
        <w:sz w:val="20"/>
        <w:szCs w:val="20"/>
      </w:rPr>
      <w:fldChar w:fldCharType="begin"/>
    </w:r>
    <w:r w:rsidR="00E52C5B" w:rsidRPr="005F1547">
      <w:rPr>
        <w:rFonts w:ascii="Arial" w:hAnsi="Arial" w:cs="Arial"/>
        <w:b/>
        <w:sz w:val="20"/>
        <w:szCs w:val="20"/>
      </w:rPr>
      <w:instrText>NUMPAGES  \* Arabic  \* MERGEFORMAT</w:instrText>
    </w:r>
    <w:r w:rsidR="00E52C5B" w:rsidRPr="005F1547">
      <w:rPr>
        <w:rFonts w:ascii="Arial" w:hAnsi="Arial" w:cs="Arial"/>
        <w:b/>
        <w:sz w:val="20"/>
        <w:szCs w:val="20"/>
      </w:rPr>
      <w:fldChar w:fldCharType="separate"/>
    </w:r>
    <w:r w:rsidR="005F1547">
      <w:rPr>
        <w:rFonts w:ascii="Arial" w:hAnsi="Arial" w:cs="Arial"/>
        <w:b/>
        <w:noProof/>
        <w:sz w:val="20"/>
        <w:szCs w:val="20"/>
      </w:rPr>
      <w:t>1</w:t>
    </w:r>
    <w:r w:rsidR="00E52C5B" w:rsidRPr="005F1547">
      <w:rPr>
        <w:rFonts w:ascii="Arial" w:hAnsi="Arial" w:cs="Arial"/>
        <w:b/>
        <w:sz w:val="20"/>
        <w:szCs w:val="20"/>
      </w:rPr>
      <w:fldChar w:fldCharType="end"/>
    </w:r>
  </w:p>
  <w:bookmarkEnd w:id="3"/>
  <w:p w:rsidR="00E52C5B" w:rsidRDefault="00E52C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7" w:rsidRDefault="005F1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B8" w:rsidRDefault="00B527B8" w:rsidP="00E52C5B">
      <w:pPr>
        <w:spacing w:after="0" w:line="240" w:lineRule="auto"/>
      </w:pPr>
      <w:r>
        <w:separator/>
      </w:r>
    </w:p>
  </w:footnote>
  <w:footnote w:type="continuationSeparator" w:id="0">
    <w:p w:rsidR="00B527B8" w:rsidRDefault="00B527B8" w:rsidP="00E5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7" w:rsidRDefault="005F1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7" w:rsidRDefault="005F15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7" w:rsidRDefault="005F1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1A"/>
    <w:multiLevelType w:val="hybridMultilevel"/>
    <w:tmpl w:val="1B1A3766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B71C8"/>
    <w:multiLevelType w:val="hybridMultilevel"/>
    <w:tmpl w:val="CC80D91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819DF"/>
    <w:multiLevelType w:val="hybridMultilevel"/>
    <w:tmpl w:val="768AE832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B35D1"/>
    <w:multiLevelType w:val="hybridMultilevel"/>
    <w:tmpl w:val="B1A0FEF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0B6"/>
    <w:multiLevelType w:val="hybridMultilevel"/>
    <w:tmpl w:val="81D092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6D5"/>
    <w:multiLevelType w:val="hybridMultilevel"/>
    <w:tmpl w:val="E508F06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86989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7245"/>
    <w:multiLevelType w:val="hybridMultilevel"/>
    <w:tmpl w:val="1410328E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D09E1"/>
    <w:multiLevelType w:val="hybridMultilevel"/>
    <w:tmpl w:val="47A878F0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89F"/>
    <w:multiLevelType w:val="hybridMultilevel"/>
    <w:tmpl w:val="7B0610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19CB"/>
    <w:multiLevelType w:val="hybridMultilevel"/>
    <w:tmpl w:val="708C14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066D6"/>
    <w:multiLevelType w:val="hybridMultilevel"/>
    <w:tmpl w:val="9050CE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66512"/>
    <w:multiLevelType w:val="hybridMultilevel"/>
    <w:tmpl w:val="DB6EC58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24772"/>
    <w:multiLevelType w:val="hybridMultilevel"/>
    <w:tmpl w:val="F0F446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3C6"/>
    <w:multiLevelType w:val="hybridMultilevel"/>
    <w:tmpl w:val="0DCE0934"/>
    <w:lvl w:ilvl="0" w:tplc="EB7A6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0E75"/>
    <w:multiLevelType w:val="hybridMultilevel"/>
    <w:tmpl w:val="902082DA"/>
    <w:lvl w:ilvl="0" w:tplc="28A24DE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5E69"/>
    <w:multiLevelType w:val="hybridMultilevel"/>
    <w:tmpl w:val="5E2AF1EC"/>
    <w:lvl w:ilvl="0" w:tplc="AE28A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B0A65"/>
    <w:multiLevelType w:val="hybridMultilevel"/>
    <w:tmpl w:val="663474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3EE4"/>
    <w:multiLevelType w:val="hybridMultilevel"/>
    <w:tmpl w:val="C63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41CE"/>
    <w:multiLevelType w:val="hybridMultilevel"/>
    <w:tmpl w:val="1758F7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B8E"/>
    <w:multiLevelType w:val="hybridMultilevel"/>
    <w:tmpl w:val="38AC988A"/>
    <w:lvl w:ilvl="0" w:tplc="AE28A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0A1E"/>
    <w:multiLevelType w:val="hybridMultilevel"/>
    <w:tmpl w:val="464E8D1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236"/>
    <w:multiLevelType w:val="multilevel"/>
    <w:tmpl w:val="9C481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22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6"/>
  </w:num>
  <w:num w:numId="21">
    <w:abstractNumId w:val="13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2"/>
    <w:rsid w:val="00002F13"/>
    <w:rsid w:val="0000465F"/>
    <w:rsid w:val="00021305"/>
    <w:rsid w:val="0003658E"/>
    <w:rsid w:val="000406DF"/>
    <w:rsid w:val="00040FD5"/>
    <w:rsid w:val="00065042"/>
    <w:rsid w:val="000959CE"/>
    <w:rsid w:val="000A586A"/>
    <w:rsid w:val="00117BA8"/>
    <w:rsid w:val="00190D1C"/>
    <w:rsid w:val="001A480A"/>
    <w:rsid w:val="00202E64"/>
    <w:rsid w:val="00260D92"/>
    <w:rsid w:val="002B527F"/>
    <w:rsid w:val="002D3FDF"/>
    <w:rsid w:val="00314E2B"/>
    <w:rsid w:val="00334A87"/>
    <w:rsid w:val="00376798"/>
    <w:rsid w:val="00396918"/>
    <w:rsid w:val="003A5EE3"/>
    <w:rsid w:val="003B21A2"/>
    <w:rsid w:val="003B7AA7"/>
    <w:rsid w:val="003D7401"/>
    <w:rsid w:val="004113EB"/>
    <w:rsid w:val="0041447E"/>
    <w:rsid w:val="0045712B"/>
    <w:rsid w:val="0049415C"/>
    <w:rsid w:val="00495CC9"/>
    <w:rsid w:val="004A6B00"/>
    <w:rsid w:val="004D6801"/>
    <w:rsid w:val="004F6F38"/>
    <w:rsid w:val="005539B7"/>
    <w:rsid w:val="0057000E"/>
    <w:rsid w:val="005774E7"/>
    <w:rsid w:val="005809CC"/>
    <w:rsid w:val="0058535B"/>
    <w:rsid w:val="00592A01"/>
    <w:rsid w:val="005F1547"/>
    <w:rsid w:val="005F4A8B"/>
    <w:rsid w:val="00604C8D"/>
    <w:rsid w:val="0065033B"/>
    <w:rsid w:val="0067192F"/>
    <w:rsid w:val="006A2216"/>
    <w:rsid w:val="006A6B3B"/>
    <w:rsid w:val="006B7D5E"/>
    <w:rsid w:val="006C7436"/>
    <w:rsid w:val="006E2309"/>
    <w:rsid w:val="007B562C"/>
    <w:rsid w:val="007C4C84"/>
    <w:rsid w:val="007C75D4"/>
    <w:rsid w:val="00802007"/>
    <w:rsid w:val="008205F6"/>
    <w:rsid w:val="00842619"/>
    <w:rsid w:val="00865E6C"/>
    <w:rsid w:val="008836B1"/>
    <w:rsid w:val="008C2182"/>
    <w:rsid w:val="008F4382"/>
    <w:rsid w:val="009156D2"/>
    <w:rsid w:val="00935915"/>
    <w:rsid w:val="009555B3"/>
    <w:rsid w:val="009B4621"/>
    <w:rsid w:val="009D030F"/>
    <w:rsid w:val="009E0651"/>
    <w:rsid w:val="009E28C2"/>
    <w:rsid w:val="00A71BE3"/>
    <w:rsid w:val="00AE5572"/>
    <w:rsid w:val="00B001EA"/>
    <w:rsid w:val="00B05306"/>
    <w:rsid w:val="00B5035F"/>
    <w:rsid w:val="00B527B8"/>
    <w:rsid w:val="00B554EC"/>
    <w:rsid w:val="00B63741"/>
    <w:rsid w:val="00B81374"/>
    <w:rsid w:val="00B90FAD"/>
    <w:rsid w:val="00B91AE4"/>
    <w:rsid w:val="00BA45E8"/>
    <w:rsid w:val="00BE03C6"/>
    <w:rsid w:val="00C14BC0"/>
    <w:rsid w:val="00C50C81"/>
    <w:rsid w:val="00C74BC4"/>
    <w:rsid w:val="00C852F1"/>
    <w:rsid w:val="00CF681B"/>
    <w:rsid w:val="00D43521"/>
    <w:rsid w:val="00DA0E18"/>
    <w:rsid w:val="00DD116A"/>
    <w:rsid w:val="00DD3610"/>
    <w:rsid w:val="00DE45C6"/>
    <w:rsid w:val="00E05FB1"/>
    <w:rsid w:val="00E06A0F"/>
    <w:rsid w:val="00E52C5B"/>
    <w:rsid w:val="00E559F2"/>
    <w:rsid w:val="00E6597D"/>
    <w:rsid w:val="00E71CC1"/>
    <w:rsid w:val="00E92F79"/>
    <w:rsid w:val="00EB0B21"/>
    <w:rsid w:val="00EC5141"/>
    <w:rsid w:val="00ED6C16"/>
    <w:rsid w:val="00EE05CA"/>
    <w:rsid w:val="00F3684D"/>
    <w:rsid w:val="00F42AE8"/>
    <w:rsid w:val="00F47515"/>
    <w:rsid w:val="00F57841"/>
    <w:rsid w:val="00F60087"/>
    <w:rsid w:val="00F81732"/>
    <w:rsid w:val="00FC0F0F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2F26C-21C0-45AD-842C-4C80F09E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CC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Befehl"/>
    <w:basedOn w:val="Standard"/>
    <w:next w:val="Standard"/>
    <w:link w:val="berschrift3Zchn"/>
    <w:uiPriority w:val="9"/>
    <w:semiHidden/>
    <w:unhideWhenUsed/>
    <w:qFormat/>
    <w:rsid w:val="00CF681B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9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ipt-standard">
    <w:name w:val="script-standard"/>
    <w:basedOn w:val="Standard"/>
    <w:rsid w:val="00495CC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C5B"/>
  </w:style>
  <w:style w:type="paragraph" w:styleId="Fuzeile">
    <w:name w:val="footer"/>
    <w:basedOn w:val="Standard"/>
    <w:link w:val="FuzeileZchn"/>
    <w:uiPriority w:val="99"/>
    <w:unhideWhenUsed/>
    <w:rsid w:val="00E5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5B"/>
  </w:style>
  <w:style w:type="paragraph" w:styleId="Listenabsatz">
    <w:name w:val="List Paragraph"/>
    <w:basedOn w:val="Standard"/>
    <w:uiPriority w:val="34"/>
    <w:qFormat/>
    <w:rsid w:val="00E52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6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Befehl Zchn"/>
    <w:basedOn w:val="Absatz-Standardschriftart"/>
    <w:link w:val="berschrift3"/>
    <w:uiPriority w:val="9"/>
    <w:semiHidden/>
    <w:rsid w:val="00CF681B"/>
    <w:rPr>
      <w:rFonts w:ascii="Courier New" w:eastAsiaTheme="majorEastAsia" w:hAnsi="Courier New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3F07-23FC-4C8C-AA5A-5303844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.Tobiasch</dc:creator>
  <cp:lastModifiedBy>Gernot Hege</cp:lastModifiedBy>
  <cp:revision>15</cp:revision>
  <dcterms:created xsi:type="dcterms:W3CDTF">2015-05-09T11:31:00Z</dcterms:created>
  <dcterms:modified xsi:type="dcterms:W3CDTF">2018-04-29T10:52:00Z</dcterms:modified>
</cp:coreProperties>
</file>